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78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6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GUAYABAL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35173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06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CAMARGO CARDE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07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